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EB2F" w14:textId="77777777" w:rsidR="008B6309" w:rsidRPr="00C83F72" w:rsidRDefault="00306FA4" w:rsidP="00306FA4">
      <w:pPr>
        <w:pStyle w:val="Ttulo"/>
        <w:contextualSpacing/>
        <w:rPr>
          <w:rFonts w:ascii="Arial Narrow" w:hAnsi="Arial Narrow" w:cs="Arial"/>
          <w:color w:val="FF0000"/>
          <w:sz w:val="22"/>
          <w:szCs w:val="22"/>
        </w:rPr>
      </w:pPr>
      <w:r w:rsidRPr="00C83F72">
        <w:rPr>
          <w:rFonts w:ascii="Arial Narrow" w:hAnsi="Arial Narrow" w:cs="Arial"/>
          <w:bCs/>
          <w:sz w:val="22"/>
          <w:szCs w:val="22"/>
        </w:rPr>
        <w:t>DILIGENCIA DE NOTIFICACIÓN PERSONAL</w:t>
      </w:r>
    </w:p>
    <w:p w14:paraId="596E33BA" w14:textId="77777777"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3C3559C" w14:textId="77777777"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7B84938" w14:textId="77777777"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la ciudad de Bogotá, D.C., a los _________________ </w:t>
      </w:r>
      <w:r w:rsidR="001A7573" w:rsidRPr="00C83F72">
        <w:rPr>
          <w:rFonts w:ascii="Arial Narrow" w:hAnsi="Arial Narrow" w:cs="Arial"/>
          <w:sz w:val="22"/>
          <w:szCs w:val="22"/>
        </w:rPr>
        <w:t xml:space="preserve">(___) </w:t>
      </w:r>
      <w:r w:rsidRPr="00C83F72">
        <w:rPr>
          <w:rFonts w:ascii="Arial Narrow" w:hAnsi="Arial Narrow" w:cs="Arial"/>
          <w:sz w:val="22"/>
          <w:szCs w:val="22"/>
        </w:rPr>
        <w:t xml:space="preserve">días del mes de ______________  de dos mil </w:t>
      </w:r>
      <w:r w:rsidR="00821309" w:rsidRPr="00C83F72">
        <w:rPr>
          <w:rFonts w:ascii="Arial Narrow" w:hAnsi="Arial Narrow" w:cs="Arial"/>
          <w:sz w:val="22"/>
          <w:szCs w:val="22"/>
        </w:rPr>
        <w:t xml:space="preserve">____ </w:t>
      </w:r>
      <w:r w:rsidRPr="00C83F72">
        <w:rPr>
          <w:rFonts w:ascii="Arial Narrow" w:hAnsi="Arial Narrow" w:cs="Arial"/>
          <w:sz w:val="22"/>
          <w:szCs w:val="22"/>
        </w:rPr>
        <w:t>(20</w:t>
      </w:r>
      <w:r w:rsidR="001A7573" w:rsidRPr="00C83F72">
        <w:rPr>
          <w:rFonts w:ascii="Arial Narrow" w:hAnsi="Arial Narrow" w:cs="Arial"/>
          <w:sz w:val="22"/>
          <w:szCs w:val="22"/>
        </w:rPr>
        <w:t>__</w:t>
      </w:r>
      <w:r w:rsidRPr="00C83F72">
        <w:rPr>
          <w:rFonts w:ascii="Arial Narrow" w:hAnsi="Arial Narrow" w:cs="Arial"/>
          <w:sz w:val="22"/>
          <w:szCs w:val="22"/>
        </w:rPr>
        <w:t xml:space="preserve">) </w:t>
      </w:r>
      <w:r w:rsidR="001A7573" w:rsidRPr="00C83F72">
        <w:rPr>
          <w:rFonts w:ascii="Arial Narrow" w:hAnsi="Arial Narrow" w:cs="Arial"/>
          <w:sz w:val="22"/>
          <w:szCs w:val="22"/>
        </w:rPr>
        <w:t>compareció</w:t>
      </w:r>
      <w:r w:rsidRPr="00C83F72">
        <w:rPr>
          <w:rFonts w:ascii="Arial Narrow" w:hAnsi="Arial Narrow" w:cs="Arial"/>
          <w:sz w:val="22"/>
          <w:szCs w:val="22"/>
        </w:rPr>
        <w:t xml:space="preserve"> ante este despacho el </w:t>
      </w:r>
      <w:r w:rsidR="00A57591" w:rsidRPr="00C83F72">
        <w:rPr>
          <w:rFonts w:ascii="Arial Narrow" w:hAnsi="Arial Narrow" w:cs="Arial"/>
          <w:sz w:val="22"/>
          <w:szCs w:val="22"/>
        </w:rPr>
        <w:t>s</w:t>
      </w:r>
      <w:r w:rsidR="00D02FD4" w:rsidRPr="00C83F72">
        <w:rPr>
          <w:rFonts w:ascii="Arial Narrow" w:hAnsi="Arial Narrow" w:cs="Arial"/>
          <w:sz w:val="22"/>
          <w:szCs w:val="22"/>
        </w:rPr>
        <w:t>eñor</w:t>
      </w:r>
      <w:r w:rsidRPr="00C83F72">
        <w:rPr>
          <w:rFonts w:ascii="Arial Narrow" w:hAnsi="Arial Narrow" w:cs="Arial"/>
          <w:sz w:val="22"/>
          <w:szCs w:val="22"/>
        </w:rPr>
        <w:t xml:space="preserve"> (a) _____________________________________ quien se identificó con la cédula de ciudadanía número ________________ expedida en _________________</w:t>
      </w:r>
      <w:r w:rsidR="0055494E" w:rsidRPr="00C83F72">
        <w:rPr>
          <w:rFonts w:ascii="Arial Narrow" w:hAnsi="Arial Narrow" w:cs="Arial"/>
          <w:sz w:val="22"/>
          <w:szCs w:val="22"/>
        </w:rPr>
        <w:t>,</w:t>
      </w:r>
      <w:r w:rsidRPr="00C83F72">
        <w:rPr>
          <w:rFonts w:ascii="Arial Narrow" w:hAnsi="Arial Narrow" w:cs="Arial"/>
          <w:sz w:val="22"/>
          <w:szCs w:val="22"/>
        </w:rPr>
        <w:t xml:space="preserve"> a quien se le notificó personalmente el siguiente proveído: </w:t>
      </w:r>
    </w:p>
    <w:p w14:paraId="63DDB372" w14:textId="77777777"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_____________</w:t>
      </w:r>
      <w:r w:rsidRPr="00C83F72">
        <w:rPr>
          <w:rFonts w:ascii="Arial Narrow" w:hAnsi="Arial Narrow" w:cs="Arial"/>
          <w:sz w:val="22"/>
          <w:szCs w:val="22"/>
        </w:rPr>
        <w:t xml:space="preserve">_, </w:t>
      </w:r>
      <w:r w:rsidR="001A7573" w:rsidRPr="00C83F72">
        <w:rPr>
          <w:rFonts w:ascii="Arial Narrow" w:hAnsi="Arial Narrow" w:cs="Arial"/>
          <w:sz w:val="22"/>
          <w:szCs w:val="22"/>
        </w:rPr>
        <w:t>d</w:t>
      </w:r>
      <w:r w:rsidRPr="00C83F72">
        <w:rPr>
          <w:rFonts w:ascii="Arial Narrow" w:hAnsi="Arial Narrow" w:cs="Arial"/>
          <w:sz w:val="22"/>
          <w:szCs w:val="22"/>
        </w:rPr>
        <w:t>e fecha ________</w:t>
      </w:r>
      <w:r w:rsidR="001A7573" w:rsidRPr="00C83F72">
        <w:rPr>
          <w:rFonts w:ascii="Arial Narrow" w:hAnsi="Arial Narrow" w:cs="Arial"/>
          <w:sz w:val="22"/>
          <w:szCs w:val="22"/>
        </w:rPr>
        <w:t>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</w:t>
      </w:r>
      <w:r w:rsidR="001A7573" w:rsidRPr="00C83F72">
        <w:rPr>
          <w:rFonts w:ascii="Arial Narrow" w:hAnsi="Arial Narrow" w:cs="Arial"/>
          <w:sz w:val="22"/>
          <w:szCs w:val="22"/>
        </w:rPr>
        <w:t>_ (Día, mes, año)</w:t>
      </w:r>
      <w:r w:rsidRPr="00C83F72">
        <w:rPr>
          <w:rFonts w:ascii="Arial Narrow" w:hAnsi="Arial Narrow" w:cs="Arial"/>
          <w:sz w:val="22"/>
          <w:szCs w:val="22"/>
        </w:rPr>
        <w:t>, proferido dentro del Proceso Disciplinario número ___________</w:t>
      </w:r>
      <w:r w:rsidR="00821309" w:rsidRPr="00C83F72">
        <w:rPr>
          <w:rFonts w:ascii="Arial Narrow" w:hAnsi="Arial Narrow" w:cs="Arial"/>
          <w:sz w:val="22"/>
          <w:szCs w:val="22"/>
        </w:rPr>
        <w:t>______</w:t>
      </w:r>
      <w:r w:rsidR="0055494E" w:rsidRPr="00C83F72">
        <w:rPr>
          <w:rFonts w:ascii="Arial Narrow" w:hAnsi="Arial Narrow" w:cs="Arial"/>
          <w:sz w:val="22"/>
          <w:szCs w:val="22"/>
        </w:rPr>
        <w:t>.</w:t>
      </w:r>
    </w:p>
    <w:p w14:paraId="4B3A0EE7" w14:textId="77777777"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D5AA2BE" w14:textId="77777777" w:rsidR="001A7573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Se deja constancia que al</w:t>
      </w:r>
      <w:r w:rsidR="00733B44" w:rsidRPr="00C83F72">
        <w:rPr>
          <w:rFonts w:ascii="Arial Narrow" w:hAnsi="Arial Narrow" w:cs="Arial"/>
          <w:sz w:val="22"/>
          <w:szCs w:val="22"/>
        </w:rPr>
        <w:t xml:space="preserve"> (la)</w:t>
      </w:r>
      <w:r w:rsidRPr="00C83F72">
        <w:rPr>
          <w:rFonts w:ascii="Arial Narrow" w:hAnsi="Arial Narrow" w:cs="Arial"/>
          <w:sz w:val="22"/>
          <w:szCs w:val="22"/>
        </w:rPr>
        <w:t xml:space="preserve"> NOTIFICADO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 (A)</w:t>
      </w:r>
      <w:r w:rsidRPr="00C83F72">
        <w:rPr>
          <w:rFonts w:ascii="Arial Narrow" w:hAnsi="Arial Narrow" w:cs="Arial"/>
          <w:sz w:val="22"/>
          <w:szCs w:val="22"/>
        </w:rPr>
        <w:t xml:space="preserve"> se le hace entrega de copia </w:t>
      </w:r>
      <w:r w:rsidR="00A57591" w:rsidRPr="00C83F72">
        <w:rPr>
          <w:rFonts w:ascii="Arial Narrow" w:hAnsi="Arial Narrow" w:cs="Arial"/>
          <w:sz w:val="22"/>
          <w:szCs w:val="22"/>
        </w:rPr>
        <w:t>í</w:t>
      </w:r>
      <w:r w:rsidRPr="00C83F72">
        <w:rPr>
          <w:rFonts w:ascii="Arial Narrow" w:hAnsi="Arial Narrow" w:cs="Arial"/>
          <w:sz w:val="22"/>
          <w:szCs w:val="22"/>
        </w:rPr>
        <w:t>ntegra de la providencia que se le notifica y se advierte que</w:t>
      </w:r>
      <w:r w:rsidR="001A7573" w:rsidRPr="00C83F72">
        <w:rPr>
          <w:rFonts w:ascii="Arial Narrow" w:hAnsi="Arial Narrow" w:cs="Arial"/>
          <w:sz w:val="22"/>
          <w:szCs w:val="22"/>
        </w:rPr>
        <w:t>:</w:t>
      </w:r>
    </w:p>
    <w:p w14:paraId="6921F8EF" w14:textId="77777777"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757E594" w14:textId="77777777" w:rsidR="0017165C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</w:t>
      </w:r>
      <w:r w:rsidR="0017165C" w:rsidRPr="00C83F72">
        <w:rPr>
          <w:rFonts w:ascii="Arial Narrow" w:hAnsi="Arial Narrow" w:cs="Arial"/>
          <w:sz w:val="22"/>
          <w:szCs w:val="22"/>
        </w:rPr>
        <w:t>ontra la misma procede el recurso de _________________</w:t>
      </w:r>
    </w:p>
    <w:p w14:paraId="620F4929" w14:textId="77777777"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No procede recurso _________</w:t>
      </w:r>
    </w:p>
    <w:p w14:paraId="7F76A765" w14:textId="77777777"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600D76A" w14:textId="77777777"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</w:t>
      </w:r>
    </w:p>
    <w:p w14:paraId="6954AB96" w14:textId="77777777" w:rsidR="0017165C" w:rsidRPr="00C83F72" w:rsidRDefault="0017165C" w:rsidP="00856C8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 xml:space="preserve">Firma del Notificado </w:t>
      </w:r>
    </w:p>
    <w:p w14:paraId="70478E87" w14:textId="77777777"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433C69C" w14:textId="77777777"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15701FF" w14:textId="77777777" w:rsidR="00B92098" w:rsidRPr="00C83F72" w:rsidRDefault="009D3EEB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este momento se le informa al notificado (a) 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el </w:t>
      </w:r>
      <w:r w:rsidRPr="00C83F72">
        <w:rPr>
          <w:rFonts w:ascii="Arial Narrow" w:hAnsi="Arial Narrow" w:cs="Arial"/>
          <w:sz w:val="22"/>
          <w:szCs w:val="22"/>
        </w:rPr>
        <w:t xml:space="preserve">contenido del </w:t>
      </w:r>
      <w:r w:rsidR="00A57591" w:rsidRPr="00C83F72">
        <w:rPr>
          <w:rFonts w:ascii="Arial Narrow" w:hAnsi="Arial Narrow" w:cs="Arial"/>
          <w:sz w:val="22"/>
          <w:szCs w:val="22"/>
        </w:rPr>
        <w:t>artículo 102 de la Ley 734 de 2002 que reza:</w:t>
      </w:r>
      <w:r w:rsidR="00A57591" w:rsidRPr="00C83F72">
        <w:rPr>
          <w:rFonts w:ascii="Arial Narrow" w:hAnsi="Arial Narrow" w:cs="Arial"/>
          <w:b/>
          <w:bCs/>
          <w:i/>
          <w:spacing w:val="20"/>
          <w:sz w:val="22"/>
          <w:szCs w:val="22"/>
        </w:rPr>
        <w:t xml:space="preserve"> </w:t>
      </w:r>
      <w:r w:rsidR="00A57591" w:rsidRPr="00C83F72">
        <w:rPr>
          <w:rFonts w:ascii="Arial Narrow" w:hAnsi="Arial Narrow" w:cs="Arial"/>
          <w:b/>
          <w:bCs/>
          <w:i/>
          <w:iCs/>
          <w:spacing w:val="20"/>
          <w:sz w:val="22"/>
          <w:szCs w:val="22"/>
        </w:rPr>
        <w:t>Notificación por medios de comunicación electrónicos.</w:t>
      </w:r>
      <w:r w:rsidR="00A57591" w:rsidRPr="00C83F72">
        <w:rPr>
          <w:rFonts w:ascii="Arial Narrow" w:hAnsi="Arial Narrow" w:cs="Arial"/>
          <w:i/>
          <w:spacing w:val="20"/>
          <w:sz w:val="22"/>
          <w:szCs w:val="22"/>
        </w:rPr>
        <w:t xml:space="preserve"> Las decisiones que deban notificarse personalmente podrán ser enviadas al número de fax o a la dirección de correo electrónico del investigado o de su defensor, si previamente y por escrito, hubieren aceptado ser notificados de esta manera. La notificación se entenderá surtida en la fecha que aparezca en el reporte del fax o en que el correo electrónico sea enviado. La respectiva constancia será anexada al expediente”</w:t>
      </w:r>
      <w:r w:rsidR="00A57591" w:rsidRPr="00C83F72">
        <w:rPr>
          <w:rFonts w:ascii="Arial Narrow" w:hAnsi="Arial Narrow" w:cs="Arial"/>
          <w:spacing w:val="20"/>
          <w:sz w:val="22"/>
          <w:szCs w:val="22"/>
        </w:rPr>
        <w:t xml:space="preserve"> </w:t>
      </w:r>
    </w:p>
    <w:p w14:paraId="11F47DBD" w14:textId="77777777" w:rsidR="00B92098" w:rsidRPr="00C83F72" w:rsidRDefault="00B92098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</w:p>
    <w:p w14:paraId="6B8876ED" w14:textId="77777777"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onforme lo anterior, s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írvase indicar usted si acepta o no esta clase de </w:t>
      </w:r>
      <w:r w:rsidR="005078FF" w:rsidRPr="00C83F72">
        <w:rPr>
          <w:rFonts w:ascii="Arial Narrow" w:hAnsi="Arial Narrow" w:cs="Arial"/>
          <w:sz w:val="22"/>
          <w:szCs w:val="22"/>
        </w:rPr>
        <w:t>notificación 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14:paraId="6D4755EF" w14:textId="77777777"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4B8AB22" w14:textId="77777777" w:rsidR="00A57591" w:rsidRPr="00C83F72" w:rsidRDefault="00B92098" w:rsidP="009D3EEB">
      <w:pPr>
        <w:contextualSpacing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En caso afirmativo informe su dirección electrónica______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___</w:t>
      </w:r>
    </w:p>
    <w:p w14:paraId="1B8A1431" w14:textId="77777777"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B35514D" w14:textId="77777777"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caso negativo, informe su dirección física de notificaciones: 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14:paraId="677CC4F9" w14:textId="77777777" w:rsidR="005078FF" w:rsidRPr="00C83F72" w:rsidRDefault="005078FF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14:paraId="389D61AB" w14:textId="77777777" w:rsidR="00A57591" w:rsidRPr="00C83F72" w:rsidRDefault="00A57591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B8B577" w14:textId="77777777" w:rsidR="0017165C" w:rsidRDefault="0017165C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1164FA0" w14:textId="77777777" w:rsid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FF98C36" w14:textId="77777777" w:rsidR="00C83F72" w:rsidRP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384BA59" w14:textId="77777777" w:rsidR="0017165C" w:rsidRPr="00C83F72" w:rsidRDefault="0017165C" w:rsidP="009D3EEB">
      <w:pPr>
        <w:tabs>
          <w:tab w:val="center" w:pos="4702"/>
        </w:tabs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</w:t>
      </w:r>
      <w:r w:rsidR="00B92098" w:rsidRPr="00C83F72">
        <w:rPr>
          <w:rFonts w:ascii="Arial Narrow" w:hAnsi="Arial Narrow" w:cs="Arial"/>
          <w:sz w:val="22"/>
          <w:szCs w:val="22"/>
        </w:rPr>
        <w:t>___</w:t>
      </w:r>
      <w:r w:rsidRPr="00C83F72">
        <w:rPr>
          <w:rFonts w:ascii="Arial Narrow" w:hAnsi="Arial Narrow" w:cs="Arial"/>
          <w:sz w:val="22"/>
          <w:szCs w:val="22"/>
        </w:rPr>
        <w:t>__</w:t>
      </w:r>
      <w:r w:rsidR="00A805C0" w:rsidRPr="00C83F72">
        <w:rPr>
          <w:rFonts w:ascii="Arial Narrow" w:hAnsi="Arial Narrow" w:cs="Arial"/>
          <w:sz w:val="22"/>
          <w:szCs w:val="22"/>
        </w:rPr>
        <w:tab/>
      </w:r>
    </w:p>
    <w:p w14:paraId="7BEAB87D" w14:textId="37B5CA01" w:rsidR="00724BA9" w:rsidRDefault="0017165C" w:rsidP="009D3EE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>Firma del Notificador</w:t>
      </w:r>
    </w:p>
    <w:p w14:paraId="07846BE3" w14:textId="77777777" w:rsidR="00724BA9" w:rsidRPr="00C83F72" w:rsidRDefault="00724BA9" w:rsidP="009D3EE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sectPr w:rsidR="00724BA9" w:rsidRPr="00C83F72" w:rsidSect="00724BA9">
      <w:headerReference w:type="default" r:id="rId7"/>
      <w:footerReference w:type="default" r:id="rId8"/>
      <w:pgSz w:w="12240" w:h="15840" w:code="1"/>
      <w:pgMar w:top="3119" w:right="1701" w:bottom="1701" w:left="1985" w:header="720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8AC38" w14:textId="77777777" w:rsidR="00CB3606" w:rsidRDefault="00CB3606">
      <w:r>
        <w:separator/>
      </w:r>
    </w:p>
  </w:endnote>
  <w:endnote w:type="continuationSeparator" w:id="0">
    <w:p w14:paraId="7CE0D21F" w14:textId="77777777" w:rsidR="00CB3606" w:rsidRDefault="00CB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4320D" w14:textId="5B47893F" w:rsidR="00724BA9" w:rsidRPr="00724BA9" w:rsidRDefault="00724BA9" w:rsidP="00724BA9">
    <w:pPr>
      <w:pStyle w:val="Piedepgina"/>
      <w:tabs>
        <w:tab w:val="left" w:pos="5640"/>
        <w:tab w:val="right" w:pos="8554"/>
      </w:tabs>
      <w:jc w:val="right"/>
      <w:rPr>
        <w:rFonts w:ascii="Arial Narrow" w:hAnsi="Arial Narrow"/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9A8CCF" wp14:editId="76F2DC0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29245" cy="1066757"/>
          <wp:effectExtent l="0" t="0" r="0" b="0"/>
          <wp:wrapNone/>
          <wp:docPr id="578559723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9245" cy="106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000000"/>
        <w:sz w:val="14"/>
        <w:szCs w:val="14"/>
      </w:rPr>
      <w:tab/>
    </w:r>
    <w:r>
      <w:rPr>
        <w:rFonts w:ascii="Arial Narrow" w:hAnsi="Arial Narrow"/>
        <w:color w:val="000000"/>
        <w:sz w:val="14"/>
        <w:szCs w:val="14"/>
      </w:rPr>
      <w:tab/>
    </w:r>
    <w:bookmarkStart w:id="0" w:name="_Hlk159337464"/>
    <w:r w:rsidRPr="00724BA9">
      <w:rPr>
        <w:rFonts w:ascii="Arial Narrow" w:hAnsi="Arial Narrow"/>
        <w:color w:val="000000"/>
        <w:sz w:val="14"/>
        <w:szCs w:val="14"/>
      </w:rPr>
      <w:t xml:space="preserve">Página </w:t>
    </w:r>
    <w:r w:rsidRPr="00724BA9">
      <w:rPr>
        <w:rFonts w:ascii="Arial Narrow" w:hAnsi="Arial Narrow"/>
        <w:color w:val="000000"/>
        <w:sz w:val="14"/>
        <w:szCs w:val="14"/>
      </w:rPr>
      <w:fldChar w:fldCharType="begin"/>
    </w:r>
    <w:r w:rsidRPr="00724BA9">
      <w:rPr>
        <w:rFonts w:ascii="Arial Narrow" w:hAnsi="Arial Narrow"/>
        <w:color w:val="000000"/>
        <w:sz w:val="14"/>
        <w:szCs w:val="14"/>
      </w:rPr>
      <w:instrText>PAGE   \* MERGEFORMAT</w:instrText>
    </w:r>
    <w:r w:rsidRPr="00724BA9">
      <w:rPr>
        <w:rFonts w:ascii="Arial Narrow" w:hAnsi="Arial Narrow"/>
        <w:color w:val="000000"/>
        <w:sz w:val="14"/>
        <w:szCs w:val="14"/>
      </w:rPr>
      <w:fldChar w:fldCharType="separate"/>
    </w:r>
    <w:r w:rsidRPr="00724BA9">
      <w:rPr>
        <w:rFonts w:ascii="Arial Narrow" w:hAnsi="Arial Narrow"/>
        <w:color w:val="000000"/>
        <w:sz w:val="14"/>
        <w:szCs w:val="14"/>
      </w:rPr>
      <w:t>1</w:t>
    </w:r>
    <w:r w:rsidRPr="00724BA9">
      <w:rPr>
        <w:rFonts w:ascii="Arial Narrow" w:hAnsi="Arial Narrow"/>
        <w:color w:val="000000"/>
        <w:sz w:val="14"/>
        <w:szCs w:val="14"/>
      </w:rPr>
      <w:fldChar w:fldCharType="end"/>
    </w:r>
    <w:r w:rsidRPr="00724BA9">
      <w:rPr>
        <w:rFonts w:ascii="Arial Narrow" w:hAnsi="Arial Narrow"/>
        <w:color w:val="000000"/>
        <w:sz w:val="14"/>
        <w:szCs w:val="14"/>
      </w:rPr>
      <w:t>|</w:t>
    </w:r>
    <w:r w:rsidRPr="00724BA9">
      <w:rPr>
        <w:rFonts w:ascii="Arial Narrow" w:hAnsi="Arial Narrow"/>
        <w:color w:val="000000"/>
        <w:sz w:val="14"/>
        <w:szCs w:val="14"/>
      </w:rPr>
      <w:fldChar w:fldCharType="begin"/>
    </w:r>
    <w:r w:rsidRPr="00724BA9">
      <w:rPr>
        <w:rFonts w:ascii="Arial Narrow" w:hAnsi="Arial Narrow"/>
        <w:color w:val="000000"/>
        <w:sz w:val="14"/>
        <w:szCs w:val="14"/>
      </w:rPr>
      <w:instrText>NUMPAGES  \* Arabic  \* MERGEFORMAT</w:instrText>
    </w:r>
    <w:r w:rsidRPr="00724BA9">
      <w:rPr>
        <w:rFonts w:ascii="Arial Narrow" w:hAnsi="Arial Narrow"/>
        <w:color w:val="000000"/>
        <w:sz w:val="14"/>
        <w:szCs w:val="14"/>
      </w:rPr>
      <w:fldChar w:fldCharType="separate"/>
    </w:r>
    <w:r w:rsidRPr="00724BA9">
      <w:rPr>
        <w:rFonts w:ascii="Arial Narrow" w:hAnsi="Arial Narrow"/>
        <w:color w:val="000000"/>
        <w:sz w:val="14"/>
        <w:szCs w:val="14"/>
      </w:rPr>
      <w:t>1</w:t>
    </w:r>
    <w:r w:rsidRPr="00724BA9">
      <w:rPr>
        <w:rFonts w:ascii="Arial Narrow" w:hAnsi="Arial Narrow"/>
        <w:color w:val="000000"/>
        <w:sz w:val="14"/>
        <w:szCs w:val="14"/>
      </w:rPr>
      <w:fldChar w:fldCharType="end"/>
    </w:r>
  </w:p>
  <w:bookmarkEnd w:id="0"/>
  <w:p w14:paraId="3DD89132" w14:textId="77777777" w:rsidR="0017165C" w:rsidRPr="000F3D3C" w:rsidRDefault="0017165C" w:rsidP="00724BA9">
    <w:pPr>
      <w:pStyle w:val="Piedepgina"/>
      <w:tabs>
        <w:tab w:val="left" w:pos="3555"/>
      </w:tabs>
      <w:jc w:val="right"/>
      <w:rPr>
        <w:rFonts w:ascii="Arial Narrow" w:hAnsi="Arial Narrow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1CE2D" w14:textId="77777777" w:rsidR="00CB3606" w:rsidRDefault="00CB3606">
      <w:r>
        <w:separator/>
      </w:r>
    </w:p>
  </w:footnote>
  <w:footnote w:type="continuationSeparator" w:id="0">
    <w:p w14:paraId="4D13B18D" w14:textId="77777777" w:rsidR="00CB3606" w:rsidRDefault="00CB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7CFD4" w14:textId="77777777" w:rsidR="00733B44" w:rsidRDefault="00733B44">
    <w:pPr>
      <w:pStyle w:val="Encabezado"/>
    </w:pPr>
  </w:p>
  <w:tbl>
    <w:tblPr>
      <w:tblW w:w="8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7"/>
      <w:gridCol w:w="4197"/>
      <w:gridCol w:w="2166"/>
    </w:tblGrid>
    <w:tr w:rsidR="00C83F72" w:rsidRPr="00BC6CA2" w14:paraId="6C990AD2" w14:textId="77777777" w:rsidTr="003D7BE7">
      <w:trPr>
        <w:trHeight w:val="416"/>
      </w:trPr>
      <w:tc>
        <w:tcPr>
          <w:tcW w:w="2297" w:type="dxa"/>
          <w:vMerge w:val="restart"/>
          <w:shd w:val="clear" w:color="auto" w:fill="auto"/>
          <w:vAlign w:val="center"/>
        </w:tcPr>
        <w:p w14:paraId="246CA6B3" w14:textId="77777777"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97" w:type="dxa"/>
          <w:shd w:val="clear" w:color="auto" w:fill="96BE55"/>
          <w:vAlign w:val="center"/>
        </w:tcPr>
        <w:p w14:paraId="7743DAB8" w14:textId="77777777" w:rsidR="00C83F72" w:rsidRPr="003D7BE7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3D7BE7">
            <w:rPr>
              <w:rFonts w:ascii="Arial Narrow" w:hAnsi="Arial Narrow"/>
              <w:b/>
            </w:rPr>
            <w:t xml:space="preserve">DILIGENCIA DE NOTIFICACIÓN </w:t>
          </w:r>
        </w:p>
        <w:p w14:paraId="012ABFCE" w14:textId="77777777" w:rsidR="00C83F72" w:rsidRPr="003D7BE7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3D7BE7">
            <w:rPr>
              <w:rFonts w:ascii="Arial Narrow" w:hAnsi="Arial Narrow"/>
              <w:b/>
            </w:rPr>
            <w:t>PERSONAL IMPLICADO</w:t>
          </w:r>
        </w:p>
      </w:tc>
      <w:tc>
        <w:tcPr>
          <w:tcW w:w="2166" w:type="dxa"/>
          <w:vMerge w:val="restart"/>
          <w:shd w:val="clear" w:color="auto" w:fill="auto"/>
          <w:vAlign w:val="center"/>
        </w:tcPr>
        <w:p w14:paraId="600CF828" w14:textId="55D5C701" w:rsidR="00C83F72" w:rsidRPr="00243EF5" w:rsidRDefault="003D7BE7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054065E1" wp14:editId="12912D87">
                <wp:extent cx="1051359" cy="327589"/>
                <wp:effectExtent l="0" t="0" r="0" b="0"/>
                <wp:docPr id="1591789544" name="Imagen 1591789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83F72" w:rsidRPr="00BC6CA2" w14:paraId="11ABAD8A" w14:textId="77777777" w:rsidTr="003D7BE7">
      <w:trPr>
        <w:trHeight w:val="273"/>
      </w:trPr>
      <w:tc>
        <w:tcPr>
          <w:tcW w:w="2297" w:type="dxa"/>
          <w:vMerge/>
          <w:shd w:val="clear" w:color="auto" w:fill="auto"/>
          <w:vAlign w:val="center"/>
        </w:tcPr>
        <w:p w14:paraId="4640FBFF" w14:textId="77777777"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97" w:type="dxa"/>
          <w:shd w:val="clear" w:color="auto" w:fill="4D4D4D"/>
          <w:vAlign w:val="center"/>
        </w:tcPr>
        <w:p w14:paraId="46103A15" w14:textId="77777777" w:rsidR="00C83F72" w:rsidRPr="003D7BE7" w:rsidRDefault="00C83F72" w:rsidP="00C83F72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3D7BE7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</w:t>
          </w:r>
          <w:r w:rsidRPr="003D7BE7">
            <w:rPr>
              <w:rFonts w:ascii="Arial Narrow" w:hAnsi="Arial Narrow"/>
              <w:color w:val="FFFFFF" w:themeColor="background1"/>
              <w:sz w:val="18"/>
              <w:szCs w:val="18"/>
            </w:rPr>
            <w:t xml:space="preserve"> Gestión Disciplinaria</w:t>
          </w:r>
        </w:p>
      </w:tc>
      <w:tc>
        <w:tcPr>
          <w:tcW w:w="2166" w:type="dxa"/>
          <w:vMerge/>
          <w:shd w:val="clear" w:color="auto" w:fill="auto"/>
          <w:vAlign w:val="center"/>
        </w:tcPr>
        <w:p w14:paraId="7791064D" w14:textId="77777777" w:rsidR="00C83F72" w:rsidRPr="00243EF5" w:rsidRDefault="00C83F72" w:rsidP="00C83F72">
          <w:pPr>
            <w:pStyle w:val="Encabezado"/>
            <w:rPr>
              <w:rFonts w:ascii="Arial Narrow" w:hAnsi="Arial Narrow"/>
            </w:rPr>
          </w:pPr>
        </w:p>
      </w:tc>
    </w:tr>
    <w:tr w:rsidR="00C83F72" w:rsidRPr="00BC6CA2" w14:paraId="4ED4B73E" w14:textId="77777777" w:rsidTr="00C83F72">
      <w:trPr>
        <w:trHeight w:val="177"/>
      </w:trPr>
      <w:tc>
        <w:tcPr>
          <w:tcW w:w="2297" w:type="dxa"/>
          <w:shd w:val="clear" w:color="auto" w:fill="auto"/>
        </w:tcPr>
        <w:p w14:paraId="022D3A76" w14:textId="2D780F62"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3D7BE7">
            <w:rPr>
              <w:rFonts w:ascii="Arial Narrow" w:hAnsi="Arial Narrow"/>
              <w:sz w:val="16"/>
              <w:szCs w:val="16"/>
            </w:rPr>
            <w:t>8</w:t>
          </w:r>
        </w:p>
      </w:tc>
      <w:tc>
        <w:tcPr>
          <w:tcW w:w="4197" w:type="dxa"/>
          <w:shd w:val="clear" w:color="auto" w:fill="auto"/>
        </w:tcPr>
        <w:p w14:paraId="1C28849B" w14:textId="63A7EFAC" w:rsidR="00C83F72" w:rsidRPr="00243EF5" w:rsidRDefault="00C83F72" w:rsidP="00F4157C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3D7BE7">
            <w:rPr>
              <w:rFonts w:ascii="Arial Narrow" w:hAnsi="Arial Narrow" w:cs="Calibri"/>
              <w:color w:val="000000"/>
              <w:sz w:val="16"/>
              <w:szCs w:val="16"/>
            </w:rPr>
            <w:t>10/05/2024</w:t>
          </w:r>
        </w:p>
      </w:tc>
      <w:tc>
        <w:tcPr>
          <w:tcW w:w="2166" w:type="dxa"/>
          <w:shd w:val="clear" w:color="auto" w:fill="auto"/>
          <w:vAlign w:val="center"/>
        </w:tcPr>
        <w:p w14:paraId="5973E994" w14:textId="77777777"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6</w:t>
          </w:r>
        </w:p>
      </w:tc>
    </w:tr>
  </w:tbl>
  <w:p w14:paraId="5186B59E" w14:textId="77777777" w:rsidR="00C83F72" w:rsidRDefault="00C83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45"/>
    <w:rsid w:val="000136EB"/>
    <w:rsid w:val="00040ADF"/>
    <w:rsid w:val="0004266B"/>
    <w:rsid w:val="00042970"/>
    <w:rsid w:val="000C4D42"/>
    <w:rsid w:val="000E553B"/>
    <w:rsid w:val="000F3D3C"/>
    <w:rsid w:val="00112510"/>
    <w:rsid w:val="0013542F"/>
    <w:rsid w:val="0017165C"/>
    <w:rsid w:val="001A48C6"/>
    <w:rsid w:val="001A7573"/>
    <w:rsid w:val="001B3082"/>
    <w:rsid w:val="002060C8"/>
    <w:rsid w:val="00231045"/>
    <w:rsid w:val="002B1249"/>
    <w:rsid w:val="00306FA4"/>
    <w:rsid w:val="0030749D"/>
    <w:rsid w:val="00342D22"/>
    <w:rsid w:val="00355669"/>
    <w:rsid w:val="0039468C"/>
    <w:rsid w:val="00396655"/>
    <w:rsid w:val="003A1C22"/>
    <w:rsid w:val="003C0D12"/>
    <w:rsid w:val="003D7BE7"/>
    <w:rsid w:val="00415A57"/>
    <w:rsid w:val="004251EE"/>
    <w:rsid w:val="00446519"/>
    <w:rsid w:val="004754A5"/>
    <w:rsid w:val="004B622B"/>
    <w:rsid w:val="004C3D62"/>
    <w:rsid w:val="005001E9"/>
    <w:rsid w:val="005078FF"/>
    <w:rsid w:val="00544CB5"/>
    <w:rsid w:val="0055494E"/>
    <w:rsid w:val="005832FA"/>
    <w:rsid w:val="005A1F00"/>
    <w:rsid w:val="005B17D5"/>
    <w:rsid w:val="005B1C00"/>
    <w:rsid w:val="00650EFD"/>
    <w:rsid w:val="0065268B"/>
    <w:rsid w:val="00681457"/>
    <w:rsid w:val="006D5C7F"/>
    <w:rsid w:val="00724BA9"/>
    <w:rsid w:val="00733B44"/>
    <w:rsid w:val="007D1FC4"/>
    <w:rsid w:val="007E07E5"/>
    <w:rsid w:val="007E67CF"/>
    <w:rsid w:val="00815644"/>
    <w:rsid w:val="00817486"/>
    <w:rsid w:val="00821309"/>
    <w:rsid w:val="00856C8B"/>
    <w:rsid w:val="00865745"/>
    <w:rsid w:val="008660AB"/>
    <w:rsid w:val="008705D8"/>
    <w:rsid w:val="008B6309"/>
    <w:rsid w:val="008E073C"/>
    <w:rsid w:val="00924B42"/>
    <w:rsid w:val="00953F05"/>
    <w:rsid w:val="009678A0"/>
    <w:rsid w:val="00992720"/>
    <w:rsid w:val="009949CE"/>
    <w:rsid w:val="009D3EEB"/>
    <w:rsid w:val="009D4E98"/>
    <w:rsid w:val="009D7073"/>
    <w:rsid w:val="009F1C7F"/>
    <w:rsid w:val="00A36566"/>
    <w:rsid w:val="00A54135"/>
    <w:rsid w:val="00A57591"/>
    <w:rsid w:val="00A805C0"/>
    <w:rsid w:val="00A812BA"/>
    <w:rsid w:val="00A84B0A"/>
    <w:rsid w:val="00A92E56"/>
    <w:rsid w:val="00A975C9"/>
    <w:rsid w:val="00AF7787"/>
    <w:rsid w:val="00B849A1"/>
    <w:rsid w:val="00B865CB"/>
    <w:rsid w:val="00B92098"/>
    <w:rsid w:val="00C04D86"/>
    <w:rsid w:val="00C22DEE"/>
    <w:rsid w:val="00C43C22"/>
    <w:rsid w:val="00C53AA7"/>
    <w:rsid w:val="00C83F72"/>
    <w:rsid w:val="00CB3606"/>
    <w:rsid w:val="00CF2751"/>
    <w:rsid w:val="00D02FD4"/>
    <w:rsid w:val="00D412C7"/>
    <w:rsid w:val="00DD12FA"/>
    <w:rsid w:val="00DE6377"/>
    <w:rsid w:val="00DF5DD7"/>
    <w:rsid w:val="00E3398E"/>
    <w:rsid w:val="00E57C0D"/>
    <w:rsid w:val="00EB1C6F"/>
    <w:rsid w:val="00F02AB8"/>
    <w:rsid w:val="00F17F55"/>
    <w:rsid w:val="00F36E5D"/>
    <w:rsid w:val="00F4157C"/>
    <w:rsid w:val="00F66655"/>
    <w:rsid w:val="00F717A5"/>
    <w:rsid w:val="00F86605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2385D"/>
  <w15:docId w15:val="{F0BBEA0C-BD01-44F5-8CBC-F02698C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8A0"/>
    <w:rPr>
      <w:lang w:val="es-ES" w:eastAsia="es-ES"/>
    </w:rPr>
  </w:style>
  <w:style w:type="paragraph" w:styleId="Ttulo1">
    <w:name w:val="heading 1"/>
    <w:basedOn w:val="Normal"/>
    <w:next w:val="Normal"/>
    <w:qFormat/>
    <w:rsid w:val="009678A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8A0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78A0"/>
    <w:rPr>
      <w:rFonts w:ascii="Arial" w:hAnsi="Arial"/>
      <w:sz w:val="28"/>
    </w:rPr>
  </w:style>
  <w:style w:type="paragraph" w:styleId="Ttulo">
    <w:name w:val="Title"/>
    <w:basedOn w:val="Normal"/>
    <w:qFormat/>
    <w:rsid w:val="009678A0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9678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678A0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9678A0"/>
    <w:rPr>
      <w:sz w:val="16"/>
      <w:szCs w:val="16"/>
    </w:rPr>
  </w:style>
  <w:style w:type="paragraph" w:styleId="Textocomentario">
    <w:name w:val="annotation text"/>
    <w:basedOn w:val="Normal"/>
    <w:semiHidden/>
    <w:rsid w:val="009678A0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A1F00"/>
    <w:rPr>
      <w:color w:val="0000FF" w:themeColor="hyperlink"/>
      <w:u w:val="single"/>
    </w:rPr>
  </w:style>
  <w:style w:type="table" w:styleId="Tablaconcuadrcula">
    <w:name w:val="Table Grid"/>
    <w:basedOn w:val="Tablanormal"/>
    <w:rsid w:val="00F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81457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3B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B7AE-AB44-48F4-8AAE-2B4DEB6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Olga Patricia Bello Sepulveda</cp:lastModifiedBy>
  <cp:revision>9</cp:revision>
  <cp:lastPrinted>2014-03-10T22:47:00Z</cp:lastPrinted>
  <dcterms:created xsi:type="dcterms:W3CDTF">2022-02-15T14:29:00Z</dcterms:created>
  <dcterms:modified xsi:type="dcterms:W3CDTF">2024-05-10T17:18:00Z</dcterms:modified>
</cp:coreProperties>
</file>